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2C3F5B">
        <w:t>1</w:t>
      </w:r>
      <w:r w:rsidR="002C2A31">
        <w:t>6</w:t>
      </w:r>
      <w:r w:rsidR="00600813">
        <w:t>33</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ED6E95">
        <w:t>0</w:t>
      </w:r>
      <w:r w:rsidR="002C2A31">
        <w:t>7</w:t>
      </w:r>
      <w:r w:rsidR="00305F2F">
        <w:t>.</w:t>
      </w:r>
      <w:r w:rsidR="001E7D23">
        <w:t>1</w:t>
      </w:r>
      <w:r w:rsidR="00ED6E95">
        <w:t>1</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4168F8" w:rsidRDefault="00600813" w:rsidP="004168F8">
      <w:pPr>
        <w:ind w:firstLine="709"/>
        <w:jc w:val="both"/>
      </w:pPr>
      <w:r>
        <w:t>Mülkiyeti/tasarrufu Belediyemize ait Sincan İlçesi Yunus Emre Mahallesi Ayaş-Ankara Yolu Caddesi Harikalar Diyarı Parkı içi Küme Evler No:300 adresindeki taşınmazın 10 (on) yıl süreyle kiraya verilmesi konusunda Encümene yetki verilmesine</w:t>
      </w:r>
      <w:r w:rsidR="00C87B2B">
        <w:t xml:space="preserve"> ilişkin </w:t>
      </w:r>
      <w:r>
        <w:t>Emlak ve İstimlak</w:t>
      </w:r>
      <w:r w:rsidR="00D2707D">
        <w:t xml:space="preserve"> Dairesi Başkanlığının</w:t>
      </w:r>
      <w:r w:rsidR="00C87B2B">
        <w:t xml:space="preserve"> </w:t>
      </w:r>
      <w:r>
        <w:t>30</w:t>
      </w:r>
      <w:r w:rsidR="00D2707D">
        <w:t>.10</w:t>
      </w:r>
      <w:r w:rsidR="002C2A31">
        <w:t xml:space="preserve">.2025 tarihli </w:t>
      </w:r>
      <w:r w:rsidR="00D2707D">
        <w:t>ve E.</w:t>
      </w:r>
      <w:r>
        <w:t>1957258</w:t>
      </w:r>
      <w:r w:rsidR="00D2707D">
        <w:t xml:space="preserve"> sayılı yazısı</w:t>
      </w:r>
      <w:r w:rsidR="002C2A31">
        <w:t xml:space="preserve"> </w:t>
      </w:r>
      <w:r w:rsidR="004168F8" w:rsidRPr="009F6A69">
        <w:t xml:space="preserve">Büyükşehir Belediye Meclisinin </w:t>
      </w:r>
      <w:r w:rsidR="00ED6E95">
        <w:t>0</w:t>
      </w:r>
      <w:r w:rsidR="002C2A31">
        <w:t>7</w:t>
      </w:r>
      <w:r w:rsidR="00661F8C">
        <w:t>.</w:t>
      </w:r>
      <w:r w:rsidR="00ED6E95">
        <w:t>11</w:t>
      </w:r>
      <w:r w:rsidR="00661F8C">
        <w:t>.2025</w:t>
      </w:r>
      <w:r w:rsidR="004168F8" w:rsidRPr="009F6A69">
        <w:t xml:space="preserve"> tarihli toplantısında okundu.</w:t>
      </w:r>
    </w:p>
    <w:p w:rsidR="004168F8" w:rsidRDefault="004168F8" w:rsidP="004168F8">
      <w:pPr>
        <w:ind w:firstLine="709"/>
        <w:jc w:val="both"/>
      </w:pPr>
    </w:p>
    <w:p w:rsidR="00600813" w:rsidRDefault="004168F8" w:rsidP="00600813">
      <w:pPr>
        <w:ind w:firstLine="709"/>
        <w:jc w:val="both"/>
      </w:pPr>
      <w:proofErr w:type="gramStart"/>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u üzerinde yapılan görüşmelerde;</w:t>
      </w:r>
      <w:r w:rsidR="00A51B5B">
        <w:t xml:space="preserve"> </w:t>
      </w:r>
      <w:r w:rsidR="00600813" w:rsidRPr="00600813">
        <w:t xml:space="preserve">Mülkiyeti/tasarrufu </w:t>
      </w:r>
      <w:r w:rsidR="00600813">
        <w:t xml:space="preserve">Büyükşehir </w:t>
      </w:r>
      <w:r w:rsidR="00600813" w:rsidRPr="00600813">
        <w:t>Belediye</w:t>
      </w:r>
      <w:r w:rsidR="00600813">
        <w:t>sine ait, Sincan İlçesi</w:t>
      </w:r>
      <w:r w:rsidR="00600813" w:rsidRPr="00600813">
        <w:t xml:space="preserve"> Yunus Emre Mah</w:t>
      </w:r>
      <w:r w:rsidR="00600813">
        <w:t>allesi Ayaş-Ankara Yolu Caddesi</w:t>
      </w:r>
      <w:r w:rsidR="00600813" w:rsidRPr="00600813">
        <w:t xml:space="preserve"> Harikalar Diyarı Parkı içi Küme Evler No: 30</w:t>
      </w:r>
      <w:r w:rsidR="00600813">
        <w:t xml:space="preserve">0 adresinde bulunan taşınmazın </w:t>
      </w:r>
      <w:r w:rsidR="00600813" w:rsidRPr="00600813">
        <w:t>10 (on) yıl süre ile kiraya verilmesi planlan</w:t>
      </w:r>
      <w:r w:rsidR="00600813">
        <w:t>dığı,</w:t>
      </w:r>
      <w:proofErr w:type="gramEnd"/>
    </w:p>
    <w:p w:rsidR="00600813" w:rsidRDefault="00600813" w:rsidP="00600813">
      <w:pPr>
        <w:ind w:firstLine="709"/>
        <w:jc w:val="both"/>
      </w:pPr>
    </w:p>
    <w:p w:rsidR="00600813" w:rsidRDefault="00600813" w:rsidP="00600813">
      <w:pPr>
        <w:ind w:firstLine="709"/>
        <w:jc w:val="both"/>
      </w:pPr>
      <w:r w:rsidRPr="00600813">
        <w:t>2886 sayılı Devlet İhale Kanununun 36'ncı maddesine istinaden ihalesi yapılması planlanan taşınmazların yer tespit komisyonunca yapılan incelemeler neticesinde ihaleye çıkarılmaya</w:t>
      </w:r>
      <w:r>
        <w:t xml:space="preserve"> uygun olduğu tespit edilmiş,</w:t>
      </w:r>
    </w:p>
    <w:p w:rsidR="00600813" w:rsidRDefault="00600813" w:rsidP="00600813">
      <w:pPr>
        <w:ind w:firstLine="709"/>
        <w:jc w:val="both"/>
      </w:pPr>
    </w:p>
    <w:p w:rsidR="00600813" w:rsidRDefault="00600813" w:rsidP="00600813">
      <w:pPr>
        <w:ind w:firstLine="709"/>
        <w:jc w:val="both"/>
      </w:pPr>
      <w:r w:rsidRPr="00600813">
        <w:t>5393 sayılı Belediye Kanununun 18'inci maddesinde "Taşınmaz mal alımına, satımına, takasına, tahsisine, tahsis şeklinin değiştirilmesine veya tahsisli bir taşınmazın kamu hizmetinde ihtiyaç duyulmaması hâlinde tahsisin kaldırılmasına; üç yıldan fazla kiralanmasına ve süresi otuz yılı geçmemek kaydı</w:t>
      </w:r>
      <w:r>
        <w:t>yla bunlar üzerinde sınırlı ayni</w:t>
      </w:r>
      <w:r w:rsidRPr="00600813">
        <w:t xml:space="preserve"> hak tesisine karar vermek Belediye Meclisi yetkis</w:t>
      </w:r>
      <w:r>
        <w:t>indedir" denildiği,</w:t>
      </w:r>
    </w:p>
    <w:p w:rsidR="00600813" w:rsidRDefault="00600813" w:rsidP="00600813">
      <w:pPr>
        <w:ind w:firstLine="709"/>
        <w:jc w:val="both"/>
      </w:pPr>
    </w:p>
    <w:p w:rsidR="00EC2401" w:rsidRDefault="00600813" w:rsidP="00600813">
      <w:pPr>
        <w:ind w:firstLine="709"/>
        <w:jc w:val="both"/>
      </w:pPr>
      <w:proofErr w:type="gramStart"/>
      <w:r>
        <w:t xml:space="preserve">Bu nedenle; </w:t>
      </w:r>
      <w:bookmarkStart w:id="0" w:name="_GoBack"/>
      <w:bookmarkEnd w:id="0"/>
      <w:r>
        <w:t>Sincan İlçesi</w:t>
      </w:r>
      <w:r w:rsidRPr="00600813">
        <w:t xml:space="preserve"> Yunus Emre Mah</w:t>
      </w:r>
      <w:r>
        <w:t>allesi Ayaş-Ankara Yolu Caddesi</w:t>
      </w:r>
      <w:r w:rsidRPr="00600813">
        <w:t xml:space="preserve"> Harikalar Diyarı Parkı içi Küme Evler No:300 adresinde bulunan taşınmazın 10 (on) yıl süre ile 2886 sayılı yasa kapsamında kiraya verilmesi konusunda Belediye Encümenine yetki verilmesi</w:t>
      </w:r>
      <w:r>
        <w:t xml:space="preserve">ne </w:t>
      </w:r>
      <w:r w:rsidR="002C2A31">
        <w:t>ilişkin</w:t>
      </w:r>
      <w:r w:rsidR="00D51789">
        <w:t xml:space="preserve"> </w:t>
      </w:r>
      <w:r w:rsidR="00D2707D">
        <w:t>teklif</w:t>
      </w:r>
      <w:r w:rsidR="002C2A31">
        <w:t xml:space="preserve"> </w:t>
      </w:r>
      <w:r w:rsidR="000404C2">
        <w:t>oylanarak</w:t>
      </w:r>
      <w:r>
        <w:t xml:space="preserve"> AK Parti, MHP ve BBP Guruplarının ret oylarına karşı</w:t>
      </w:r>
      <w:r w:rsidR="000404C2">
        <w:t xml:space="preserve"> </w:t>
      </w:r>
      <w:r w:rsidR="00E227D6" w:rsidRPr="007120CB">
        <w:t>oy</w:t>
      </w:r>
      <w:r>
        <w:t>çokluğu</w:t>
      </w:r>
      <w:r w:rsidR="00E227D6" w:rsidRPr="007120CB">
        <w:t xml:space="preserve"> ile kabul edildi.</w:t>
      </w:r>
      <w:proofErr w:type="gramEnd"/>
    </w:p>
    <w:p w:rsidR="00EC2401" w:rsidRDefault="00EC2401" w:rsidP="00E227D6">
      <w:pPr>
        <w:ind w:firstLine="709"/>
        <w:jc w:val="both"/>
      </w:pPr>
    </w:p>
    <w:p w:rsidR="00EC2401" w:rsidRPr="007120CB" w:rsidRDefault="00EC2401" w:rsidP="00E227D6">
      <w:pPr>
        <w:ind w:firstLine="709"/>
        <w:jc w:val="both"/>
      </w:pPr>
    </w:p>
    <w:p w:rsidR="00677E4B" w:rsidRDefault="00677E4B" w:rsidP="00481184">
      <w:pPr>
        <w:tabs>
          <w:tab w:val="left" w:pos="709"/>
        </w:tabs>
        <w:ind w:firstLine="709"/>
        <w:jc w:val="both"/>
      </w:pPr>
    </w:p>
    <w:p w:rsidR="00284D5D" w:rsidRDefault="00284D5D"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ED6E95" w:rsidP="001E7D23">
            <w:pPr>
              <w:tabs>
                <w:tab w:val="left" w:pos="2920"/>
              </w:tabs>
              <w:jc w:val="center"/>
              <w:rPr>
                <w:color w:val="000000"/>
              </w:rPr>
            </w:pPr>
            <w:r>
              <w:rPr>
                <w:color w:val="000000"/>
              </w:rPr>
              <w:t>Mustafa Kemal KÖMÜRCÜ</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5E191E" w:rsidRDefault="00ED6E95" w:rsidP="001E7D23">
            <w:pPr>
              <w:autoSpaceDE w:val="0"/>
              <w:autoSpaceDN w:val="0"/>
              <w:adjustRightInd w:val="0"/>
              <w:ind w:left="30"/>
              <w:jc w:val="center"/>
              <w:rPr>
                <w:color w:val="000000"/>
              </w:rPr>
            </w:pPr>
            <w:r>
              <w:rPr>
                <w:color w:val="000000"/>
              </w:rPr>
              <w:t>Evrim KÜÇÜK</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0813"/>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6F8"/>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A4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1B5B"/>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4CC"/>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B2B"/>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7D"/>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5752"/>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1C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6E95"/>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2C14-94F1-48DD-A6BB-A8748B97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83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1-10T12:13:00Z</cp:lastPrinted>
  <dcterms:created xsi:type="dcterms:W3CDTF">2025-11-10T11:19:00Z</dcterms:created>
  <dcterms:modified xsi:type="dcterms:W3CDTF">2025-11-10T12:13:00Z</dcterms:modified>
</cp:coreProperties>
</file>